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73463" w14:textId="77777777" w:rsidR="00C91262" w:rsidRDefault="00C91262">
      <w:pPr>
        <w:adjustRightInd/>
        <w:rPr>
          <w:rFonts w:hAnsi="Times New Roman" w:cs="Times New Roman"/>
        </w:rPr>
      </w:pPr>
      <w:bookmarkStart w:id="0" w:name="_GoBack"/>
      <w:bookmarkEnd w:id="0"/>
      <w:r>
        <w:rPr>
          <w:rFonts w:hint="eastAsia"/>
        </w:rPr>
        <w:t>（別記第１号様式）</w:t>
      </w:r>
    </w:p>
    <w:p w14:paraId="53118006" w14:textId="77777777" w:rsidR="00C91262" w:rsidRDefault="00C91262">
      <w:pPr>
        <w:adjustRightInd/>
        <w:rPr>
          <w:rFonts w:hAnsi="Times New Roman" w:cs="Times New Roman"/>
        </w:rPr>
      </w:pPr>
    </w:p>
    <w:p w14:paraId="616939A6" w14:textId="77777777" w:rsidR="00C91262" w:rsidRDefault="00C9126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社会保険等未加入業者を下請負契約の相手方とした理由</w:t>
      </w:r>
      <w:r w:rsidR="00E42FFF">
        <w:rPr>
          <w:rFonts w:hint="eastAsia"/>
        </w:rPr>
        <w:t>書</w:t>
      </w:r>
    </w:p>
    <w:p w14:paraId="1CD57C7C" w14:textId="77777777" w:rsidR="00C91262" w:rsidRDefault="00C91262">
      <w:pPr>
        <w:adjustRightInd/>
        <w:rPr>
          <w:rFonts w:hAnsi="Times New Roman" w:cs="Times New Roman"/>
        </w:rPr>
      </w:pPr>
    </w:p>
    <w:p w14:paraId="45155918" w14:textId="77777777"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>平成　　年　　月　　日</w:t>
      </w:r>
    </w:p>
    <w:p w14:paraId="5F07C276" w14:textId="77777777" w:rsidR="00C91262" w:rsidRDefault="00C91262">
      <w:pPr>
        <w:adjustRightInd/>
        <w:rPr>
          <w:rFonts w:hAnsi="Times New Roman" w:cs="Times New Roman"/>
        </w:rPr>
      </w:pPr>
    </w:p>
    <w:p w14:paraId="47BC136A" w14:textId="77777777" w:rsidR="00157701" w:rsidRDefault="00157701" w:rsidP="00157701">
      <w:pPr>
        <w:adjustRightInd/>
        <w:ind w:firstLineChars="100" w:firstLine="240"/>
      </w:pPr>
      <w:r>
        <w:rPr>
          <w:rFonts w:hint="eastAsia"/>
        </w:rPr>
        <w:t>苫小牧港管理組合</w:t>
      </w:r>
    </w:p>
    <w:p w14:paraId="1541AE97" w14:textId="77777777" w:rsidR="00C91262" w:rsidRDefault="00157701" w:rsidP="00157701">
      <w:pPr>
        <w:adjustRightInd/>
        <w:ind w:firstLineChars="100" w:firstLine="240"/>
        <w:rPr>
          <w:rFonts w:hAnsi="Times New Roman" w:cs="Times New Roman"/>
        </w:rPr>
      </w:pPr>
      <w:r>
        <w:rPr>
          <w:rFonts w:hint="eastAsia"/>
        </w:rPr>
        <w:t xml:space="preserve">管理者　</w:t>
      </w:r>
      <w:r w:rsidR="00960642">
        <w:rPr>
          <w:rFonts w:hint="eastAsia"/>
        </w:rPr>
        <w:t>苫小牧</w:t>
      </w:r>
      <w:r w:rsidR="00C91262">
        <w:rPr>
          <w:rFonts w:hint="eastAsia"/>
        </w:rPr>
        <w:t xml:space="preserve">市長　</w:t>
      </w:r>
      <w:r>
        <w:rPr>
          <w:rFonts w:hint="eastAsia"/>
        </w:rPr>
        <w:t>岩倉　博文</w:t>
      </w:r>
      <w:r w:rsidR="005D693C">
        <w:rPr>
          <w:rFonts w:hint="eastAsia"/>
        </w:rPr>
        <w:t xml:space="preserve">　</w:t>
      </w:r>
      <w:r w:rsidR="00C91262">
        <w:rPr>
          <w:rFonts w:hint="eastAsia"/>
        </w:rPr>
        <w:t xml:space="preserve">　様</w:t>
      </w:r>
    </w:p>
    <w:p w14:paraId="13D38B9C" w14:textId="77777777" w:rsidR="00C91262" w:rsidRPr="00157701" w:rsidRDefault="00C91262">
      <w:pPr>
        <w:adjustRightInd/>
        <w:rPr>
          <w:rFonts w:hAnsi="Times New Roman" w:cs="Times New Roman"/>
        </w:rPr>
      </w:pPr>
    </w:p>
    <w:p w14:paraId="359F8E5A" w14:textId="77777777"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</w:rPr>
        <w:t xml:space="preserve">住　</w:t>
      </w:r>
      <w:r>
        <w:rPr>
          <w:rFonts w:hint="eastAsia"/>
          <w:w w:val="120"/>
        </w:rPr>
        <w:t xml:space="preserve">　</w:t>
      </w:r>
      <w:r>
        <w:t xml:space="preserve"> </w:t>
      </w:r>
      <w:r>
        <w:rPr>
          <w:rFonts w:hint="eastAsia"/>
        </w:rPr>
        <w:t xml:space="preserve">所　　　　　　　　　　　　　</w:t>
      </w:r>
    </w:p>
    <w:p w14:paraId="4524F2C1" w14:textId="77777777"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w w:val="70"/>
        </w:rPr>
        <w:t>商号または名称</w:t>
      </w:r>
      <w:r>
        <w:rPr>
          <w:rFonts w:hint="eastAsia"/>
        </w:rPr>
        <w:t xml:space="preserve">　　　　　　　　　　　　　</w:t>
      </w:r>
    </w:p>
    <w:p w14:paraId="3581AAB5" w14:textId="77777777" w:rsidR="00C91262" w:rsidRDefault="00C91262">
      <w:pPr>
        <w:wordWrap w:val="0"/>
        <w:adjustRightInd/>
        <w:jc w:val="right"/>
        <w:rPr>
          <w:rFonts w:hAnsi="Times New Roman" w:cs="Times New Roman"/>
        </w:rPr>
      </w:pPr>
      <w:r>
        <w:rPr>
          <w:rFonts w:hint="eastAsia"/>
          <w:w w:val="80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JustUnitMark" w:hAnsi="JustUnitMark" w:cs="JustUnitMark"/>
        </w:rPr>
        <w:t></w:t>
      </w:r>
    </w:p>
    <w:p w14:paraId="4A7EBE5D" w14:textId="77777777" w:rsidR="00C91262" w:rsidRDefault="00C91262">
      <w:pPr>
        <w:adjustRightInd/>
        <w:rPr>
          <w:rFonts w:hAnsi="Times New Roman" w:cs="Times New Roman"/>
        </w:rPr>
      </w:pPr>
    </w:p>
    <w:p w14:paraId="7B59E31A" w14:textId="77777777" w:rsidR="00C91262" w:rsidRDefault="00C91262">
      <w:pPr>
        <w:adjustRightInd/>
        <w:rPr>
          <w:rFonts w:hAnsi="Times New Roman" w:cs="Times New Roman"/>
        </w:rPr>
      </w:pPr>
    </w:p>
    <w:p w14:paraId="426A5D2C" w14:textId="77777777"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工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事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>名</w:t>
      </w:r>
      <w:r>
        <w:rPr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：　　　　　　　　　　　　　　　　　　　　　　　　　　　　　　　</w:t>
      </w:r>
    </w:p>
    <w:p w14:paraId="05853D3A" w14:textId="77777777" w:rsidR="00C91262" w:rsidRDefault="00C91262">
      <w:pPr>
        <w:adjustRightInd/>
        <w:rPr>
          <w:rFonts w:hAnsi="Times New Roman" w:cs="Times New Roman"/>
        </w:rPr>
      </w:pPr>
    </w:p>
    <w:p w14:paraId="638A7E2F" w14:textId="77777777"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平成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契約を締結した上記建設工事について、</w:t>
      </w:r>
      <w:r w:rsidRPr="005D693C">
        <w:rPr>
          <w:rFonts w:hint="eastAsia"/>
          <w:u w:val="thick"/>
        </w:rPr>
        <w:t xml:space="preserve">○○法第○条　</w:t>
      </w:r>
      <w:r>
        <w:rPr>
          <w:rFonts w:hint="eastAsia"/>
        </w:rPr>
        <w:t>の規定による届出の義務を履行していない「（建設業者名）」と下請負契約を締結したので、当該理由について、次のとおり申出します。</w:t>
      </w:r>
    </w:p>
    <w:p w14:paraId="5317C00B" w14:textId="77777777" w:rsidR="00C91262" w:rsidRDefault="00C91262">
      <w:pPr>
        <w:adjustRightInd/>
        <w:rPr>
          <w:rFonts w:hAnsi="Times New Roman" w:cs="Times New Roman"/>
        </w:rPr>
      </w:pPr>
    </w:p>
    <w:p w14:paraId="512F4036" w14:textId="77777777" w:rsidR="00C91262" w:rsidRDefault="00C91262">
      <w:pPr>
        <w:adjustRightInd/>
        <w:jc w:val="center"/>
        <w:rPr>
          <w:rFonts w:hAnsi="Times New Roman" w:cs="Times New Roman"/>
        </w:rPr>
      </w:pPr>
      <w:r>
        <w:rPr>
          <w:rFonts w:hint="eastAsia"/>
        </w:rPr>
        <w:t>記</w:t>
      </w:r>
    </w:p>
    <w:p w14:paraId="1CBF25C5" w14:textId="77777777" w:rsidR="00C91262" w:rsidRDefault="00C91262">
      <w:pPr>
        <w:adjustRightInd/>
        <w:rPr>
          <w:rFonts w:hAnsi="Times New Roman" w:cs="Times New Roman"/>
        </w:rPr>
      </w:pPr>
    </w:p>
    <w:p w14:paraId="6C18BB59" w14:textId="77777777" w:rsidR="00C91262" w:rsidRDefault="00C9126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理由　　○○○○</w:t>
      </w:r>
    </w:p>
    <w:p w14:paraId="0BD83BCC" w14:textId="77777777" w:rsidR="00C91262" w:rsidRDefault="00C91262">
      <w:pPr>
        <w:adjustRightInd/>
        <w:rPr>
          <w:rFonts w:hAnsi="Times New Roman" w:cs="Times New Roman"/>
        </w:rPr>
      </w:pPr>
    </w:p>
    <w:p w14:paraId="017ABB55" w14:textId="77777777" w:rsidR="00157701" w:rsidRDefault="00157701">
      <w:pPr>
        <w:adjustRightInd/>
        <w:rPr>
          <w:rFonts w:hAnsi="Times New Roman" w:cs="Times New Roman"/>
        </w:rPr>
      </w:pPr>
    </w:p>
    <w:p w14:paraId="5C716486" w14:textId="77777777" w:rsidR="00157701" w:rsidRDefault="00157701">
      <w:pPr>
        <w:adjustRightInd/>
        <w:rPr>
          <w:rFonts w:hAnsi="Times New Roman" w:cs="Times New Roman"/>
        </w:rPr>
      </w:pPr>
    </w:p>
    <w:p w14:paraId="052A4ED0" w14:textId="77777777" w:rsidR="00157701" w:rsidRDefault="00157701">
      <w:pPr>
        <w:adjustRightInd/>
        <w:rPr>
          <w:rFonts w:hAnsi="Times New Roman" w:cs="Times New Roman"/>
        </w:rPr>
      </w:pPr>
    </w:p>
    <w:p w14:paraId="431E303E" w14:textId="77777777" w:rsidR="00157701" w:rsidRDefault="00157701">
      <w:pPr>
        <w:adjustRightInd/>
        <w:rPr>
          <w:rFonts w:hAnsi="Times New Roman" w:cs="Times New Roman"/>
        </w:rPr>
      </w:pPr>
    </w:p>
    <w:p w14:paraId="782D9A94" w14:textId="77777777" w:rsidR="00C91262" w:rsidRDefault="00C91262">
      <w:pPr>
        <w:adjustRightInd/>
        <w:rPr>
          <w:rFonts w:hAnsi="Times New Roman" w:cs="Times New Roman"/>
        </w:rPr>
      </w:pPr>
    </w:p>
    <w:p w14:paraId="08901ABA" w14:textId="77777777" w:rsidR="00960642" w:rsidRDefault="00960642" w:rsidP="00960642">
      <w:pPr>
        <w:adjustRightInd/>
        <w:rPr>
          <w:rFonts w:hAnsi="Times New Roman" w:cs="Times New Roman"/>
        </w:rPr>
      </w:pPr>
      <w:r>
        <w:rPr>
          <w:rFonts w:hint="eastAsia"/>
        </w:rPr>
        <w:t>（注）　下線部分については、次から該当する</w:t>
      </w:r>
      <w:r w:rsidR="00937717" w:rsidRPr="00D97689">
        <w:rPr>
          <w:rFonts w:hint="eastAsia"/>
          <w:color w:val="auto"/>
        </w:rPr>
        <w:t>もの</w:t>
      </w:r>
      <w:r w:rsidRPr="00D97689">
        <w:rPr>
          <w:rFonts w:hint="eastAsia"/>
          <w:color w:val="auto"/>
        </w:rPr>
        <w:t>を</w:t>
      </w:r>
      <w:r>
        <w:rPr>
          <w:rFonts w:hint="eastAsia"/>
        </w:rPr>
        <w:t>記載すること。</w:t>
      </w:r>
    </w:p>
    <w:p w14:paraId="1B5E07E5" w14:textId="77777777" w:rsidR="00960642" w:rsidRDefault="00960642" w:rsidP="00960642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　　　「健康保険法第４８条」　「厚生年金保険法第２７条」　「雇用保険法第７条」</w:t>
      </w:r>
    </w:p>
    <w:p w14:paraId="0161AA1F" w14:textId="77777777" w:rsidR="00C91262" w:rsidRPr="00687563" w:rsidRDefault="00C91262">
      <w:pPr>
        <w:adjustRightInd/>
        <w:rPr>
          <w:rFonts w:hAnsi="Times New Roman" w:cs="Times New Roman"/>
          <w:sz w:val="18"/>
          <w:szCs w:val="18"/>
        </w:rPr>
      </w:pPr>
    </w:p>
    <w:sectPr w:rsidR="00C91262" w:rsidRPr="00687563">
      <w:type w:val="continuous"/>
      <w:pgSz w:w="11906" w:h="16838"/>
      <w:pgMar w:top="1418" w:right="964" w:bottom="1134" w:left="1304" w:header="720" w:footer="720" w:gutter="0"/>
      <w:pgNumType w:start="1"/>
      <w:cols w:space="720"/>
      <w:noEndnote/>
      <w:docGrid w:type="linesAndChars" w:linePitch="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380C" w14:textId="77777777" w:rsidR="007A5DFF" w:rsidRDefault="007A5DFF">
      <w:r>
        <w:separator/>
      </w:r>
    </w:p>
  </w:endnote>
  <w:endnote w:type="continuationSeparator" w:id="0">
    <w:p w14:paraId="3DE9BC33" w14:textId="77777777" w:rsidR="007A5DFF" w:rsidRDefault="007A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0436" w14:textId="77777777" w:rsidR="007A5DFF" w:rsidRDefault="007A5D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3690EB" w14:textId="77777777" w:rsidR="007A5DFF" w:rsidRDefault="007A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65709"/>
    <w:multiLevelType w:val="hybridMultilevel"/>
    <w:tmpl w:val="EB34B852"/>
    <w:lvl w:ilvl="0" w:tplc="D7C065B2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20EE05C8"/>
    <w:multiLevelType w:val="hybridMultilevel"/>
    <w:tmpl w:val="78189078"/>
    <w:lvl w:ilvl="0" w:tplc="50FE7ED6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280D3220"/>
    <w:multiLevelType w:val="hybridMultilevel"/>
    <w:tmpl w:val="57467F0E"/>
    <w:lvl w:ilvl="0" w:tplc="626A1B66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" w15:restartNumberingAfterBreak="0">
    <w:nsid w:val="563731C6"/>
    <w:multiLevelType w:val="hybridMultilevel"/>
    <w:tmpl w:val="FEF6B87A"/>
    <w:lvl w:ilvl="0" w:tplc="1F14CBE0">
      <w:numFmt w:val="bullet"/>
      <w:lvlText w:val="・"/>
      <w:lvlJc w:val="left"/>
      <w:pPr>
        <w:ind w:left="4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1"/>
  <w:drawingGridVerticalSpacing w:val="4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3C"/>
    <w:rsid w:val="00081016"/>
    <w:rsid w:val="000A0EC0"/>
    <w:rsid w:val="00157701"/>
    <w:rsid w:val="00280696"/>
    <w:rsid w:val="004A3A67"/>
    <w:rsid w:val="00567BCE"/>
    <w:rsid w:val="00592503"/>
    <w:rsid w:val="005D2109"/>
    <w:rsid w:val="005D693C"/>
    <w:rsid w:val="00683C41"/>
    <w:rsid w:val="0068490A"/>
    <w:rsid w:val="00687563"/>
    <w:rsid w:val="007A5DFF"/>
    <w:rsid w:val="0087115E"/>
    <w:rsid w:val="00937717"/>
    <w:rsid w:val="00960642"/>
    <w:rsid w:val="00966544"/>
    <w:rsid w:val="0098456D"/>
    <w:rsid w:val="00A915D3"/>
    <w:rsid w:val="00AA2F1B"/>
    <w:rsid w:val="00B73293"/>
    <w:rsid w:val="00B73AFD"/>
    <w:rsid w:val="00C91262"/>
    <w:rsid w:val="00CF5E9C"/>
    <w:rsid w:val="00D97689"/>
    <w:rsid w:val="00E4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9A8788"/>
  <w14:defaultImageDpi w14:val="0"/>
  <w15:docId w15:val="{3BC870DC-C3CC-424F-905C-B4208A6F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A6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E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E9C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0292-0979-4047-B073-2A43832C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井須　友理</dc:creator>
  <cp:lastModifiedBy>鈴木 伸一</cp:lastModifiedBy>
  <cp:revision>2</cp:revision>
  <cp:lastPrinted>2018-09-04T02:11:00Z</cp:lastPrinted>
  <dcterms:created xsi:type="dcterms:W3CDTF">2018-09-04T02:13:00Z</dcterms:created>
  <dcterms:modified xsi:type="dcterms:W3CDTF">2018-09-04T02:13:00Z</dcterms:modified>
</cp:coreProperties>
</file>